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5399" w14:textId="1587517C" w:rsidR="00613D50" w:rsidRPr="007D128A" w:rsidRDefault="00181529" w:rsidP="005E2E76">
      <w:pPr>
        <w:tabs>
          <w:tab w:val="left" w:pos="3825"/>
        </w:tabs>
        <w:rPr>
          <w:rFonts w:asciiTheme="minorHAnsi" w:hAnsiTheme="minorHAnsi"/>
          <w:b/>
          <w:bCs/>
          <w:sz w:val="28"/>
          <w:szCs w:val="28"/>
        </w:rPr>
      </w:pPr>
      <w:r w:rsidRPr="007D128A">
        <w:rPr>
          <w:rFonts w:asciiTheme="minorHAnsi" w:hAnsiTheme="minorHAnsi"/>
          <w:b/>
          <w:bCs/>
          <w:sz w:val="28"/>
          <w:szCs w:val="28"/>
        </w:rPr>
        <w:t>APPLICANT DETAILS</w:t>
      </w:r>
    </w:p>
    <w:p w14:paraId="034DBD65" w14:textId="77777777" w:rsidR="00181529" w:rsidRPr="005E2E76" w:rsidRDefault="00181529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445F39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51E4C5F5" w:rsidR="00460399" w:rsidRPr="002D58A5" w:rsidRDefault="009A1BA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>Name</w:t>
            </w:r>
            <w:r w:rsidR="00460399"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5F39" w:rsidRPr="002D58A5" w14:paraId="2DE3CA20" w14:textId="77777777" w:rsidTr="00445F39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7E35D4" w14:textId="20CCF65F" w:rsidR="00445F39" w:rsidRDefault="00445F3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Email and phone: </w:t>
            </w:r>
          </w:p>
        </w:tc>
      </w:tr>
      <w:tr w:rsidR="00460399" w:rsidRPr="002D58A5" w14:paraId="577BF1C5" w14:textId="77777777" w:rsidTr="00445F39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0164FD22" w:rsidR="00460399" w:rsidRPr="002D58A5" w:rsidRDefault="009A1BA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stitution</w:t>
            </w:r>
            <w:r w:rsidR="00460399"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445F39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89C7D25" w:rsidR="00460399" w:rsidRPr="002D58A5" w:rsidRDefault="00286C51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 of Research project</w:t>
            </w:r>
            <w:r w:rsidR="00460399"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36D89C" w14:textId="4B77704A" w:rsidR="00460399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p w14:paraId="401BA358" w14:textId="7F564659" w:rsidR="00445F39" w:rsidRDefault="00445F3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p w14:paraId="2BD5CD4D" w14:textId="407B172A" w:rsidR="00445F39" w:rsidRPr="007D128A" w:rsidRDefault="00E115AD" w:rsidP="00B03DFE">
      <w:pPr>
        <w:tabs>
          <w:tab w:val="left" w:pos="241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lease ensure you attach the below with you application form</w:t>
      </w:r>
      <w:r w:rsidR="005A01CE" w:rsidRPr="007D128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32D859E" w14:textId="346BFB74" w:rsidR="005A01CE" w:rsidRPr="00181529" w:rsidRDefault="005A01CE" w:rsidP="00B03DFE">
      <w:pPr>
        <w:tabs>
          <w:tab w:val="left" w:pos="2410"/>
        </w:tabs>
        <w:rPr>
          <w:rFonts w:asciiTheme="minorHAnsi" w:hAnsiTheme="minorHAnsi" w:cstheme="minorHAnsi"/>
          <w:sz w:val="24"/>
        </w:rPr>
      </w:pPr>
    </w:p>
    <w:p w14:paraId="2D9A7120" w14:textId="0B69E50D" w:rsidR="005A01CE" w:rsidRPr="00181529" w:rsidRDefault="005A01CE" w:rsidP="005A01CE">
      <w:pPr>
        <w:pStyle w:val="ListParagraph"/>
        <w:numPr>
          <w:ilvl w:val="0"/>
          <w:numId w:val="29"/>
        </w:numPr>
        <w:tabs>
          <w:tab w:val="left" w:pos="2410"/>
        </w:tabs>
        <w:rPr>
          <w:rFonts w:asciiTheme="minorHAnsi" w:hAnsiTheme="minorHAnsi" w:cstheme="minorHAnsi"/>
          <w:sz w:val="24"/>
        </w:rPr>
      </w:pPr>
      <w:r w:rsidRPr="00181529">
        <w:rPr>
          <w:rFonts w:asciiTheme="minorHAnsi" w:hAnsiTheme="minorHAnsi" w:cstheme="minorHAnsi"/>
          <w:sz w:val="24"/>
        </w:rPr>
        <w:t>Research Plan (3-4 pages)</w:t>
      </w:r>
    </w:p>
    <w:p w14:paraId="7884C7C3" w14:textId="4D0F1E2C" w:rsidR="005A01CE" w:rsidRPr="00181529" w:rsidRDefault="005A01CE" w:rsidP="005A01CE">
      <w:pPr>
        <w:pStyle w:val="ListParagraph"/>
        <w:numPr>
          <w:ilvl w:val="0"/>
          <w:numId w:val="29"/>
        </w:numPr>
        <w:tabs>
          <w:tab w:val="left" w:pos="2410"/>
        </w:tabs>
        <w:rPr>
          <w:rFonts w:asciiTheme="minorHAnsi" w:hAnsiTheme="minorHAnsi" w:cstheme="minorHAnsi"/>
          <w:sz w:val="24"/>
        </w:rPr>
      </w:pPr>
      <w:r w:rsidRPr="00181529">
        <w:rPr>
          <w:rFonts w:asciiTheme="minorHAnsi" w:hAnsiTheme="minorHAnsi" w:cstheme="minorHAnsi"/>
          <w:sz w:val="24"/>
        </w:rPr>
        <w:t>Alignment to ANZUP’s Mission and Strategic goals</w:t>
      </w:r>
      <w:r w:rsidR="00435C7C" w:rsidRPr="00181529">
        <w:rPr>
          <w:rFonts w:asciiTheme="minorHAnsi" w:hAnsiTheme="minorHAnsi" w:cstheme="minorHAnsi"/>
          <w:sz w:val="24"/>
        </w:rPr>
        <w:t xml:space="preserve"> (max 1 page)</w:t>
      </w:r>
    </w:p>
    <w:p w14:paraId="580557BF" w14:textId="09254B87" w:rsidR="00435C7C" w:rsidRPr="00181529" w:rsidRDefault="00435C7C" w:rsidP="005A01CE">
      <w:pPr>
        <w:pStyle w:val="ListParagraph"/>
        <w:numPr>
          <w:ilvl w:val="0"/>
          <w:numId w:val="29"/>
        </w:numPr>
        <w:tabs>
          <w:tab w:val="left" w:pos="2410"/>
        </w:tabs>
        <w:rPr>
          <w:rFonts w:asciiTheme="minorHAnsi" w:hAnsiTheme="minorHAnsi" w:cstheme="minorHAnsi"/>
          <w:sz w:val="24"/>
        </w:rPr>
      </w:pPr>
      <w:r w:rsidRPr="00181529">
        <w:rPr>
          <w:rFonts w:asciiTheme="minorHAnsi" w:hAnsiTheme="minorHAnsi" w:cstheme="minorHAnsi"/>
          <w:sz w:val="24"/>
        </w:rPr>
        <w:t>Supervisor letter of support</w:t>
      </w:r>
    </w:p>
    <w:p w14:paraId="76CF3DC6" w14:textId="6230A46F" w:rsidR="00435C7C" w:rsidRPr="00181529" w:rsidRDefault="00435C7C" w:rsidP="005A01CE">
      <w:pPr>
        <w:pStyle w:val="ListParagraph"/>
        <w:numPr>
          <w:ilvl w:val="0"/>
          <w:numId w:val="29"/>
        </w:numPr>
        <w:tabs>
          <w:tab w:val="left" w:pos="2410"/>
        </w:tabs>
        <w:rPr>
          <w:rFonts w:asciiTheme="minorHAnsi" w:hAnsiTheme="minorHAnsi" w:cstheme="minorHAnsi"/>
          <w:sz w:val="24"/>
        </w:rPr>
      </w:pPr>
      <w:r w:rsidRPr="00181529">
        <w:rPr>
          <w:rFonts w:asciiTheme="minorHAnsi" w:hAnsiTheme="minorHAnsi" w:cstheme="minorHAnsi"/>
          <w:sz w:val="24"/>
        </w:rPr>
        <w:t>Abbreviated CV (max 2 pages)</w:t>
      </w:r>
    </w:p>
    <w:p w14:paraId="7F212DE8" w14:textId="417A8320" w:rsidR="00435C7C" w:rsidRPr="00181529" w:rsidRDefault="00435C7C" w:rsidP="00435C7C">
      <w:pPr>
        <w:tabs>
          <w:tab w:val="left" w:pos="2410"/>
        </w:tabs>
        <w:rPr>
          <w:rFonts w:asciiTheme="minorHAnsi" w:hAnsiTheme="minorHAnsi" w:cstheme="minorHAnsi"/>
          <w:sz w:val="24"/>
        </w:rPr>
      </w:pPr>
    </w:p>
    <w:p w14:paraId="14053559" w14:textId="26DC5F31" w:rsidR="00435C7C" w:rsidRPr="00181529" w:rsidRDefault="00435C7C" w:rsidP="00435C7C">
      <w:pPr>
        <w:tabs>
          <w:tab w:val="left" w:pos="2410"/>
        </w:tabs>
        <w:rPr>
          <w:rFonts w:asciiTheme="minorHAnsi" w:hAnsiTheme="minorHAnsi" w:cstheme="minorHAnsi"/>
          <w:sz w:val="24"/>
        </w:rPr>
      </w:pPr>
    </w:p>
    <w:p w14:paraId="6F3C95B1" w14:textId="08389D8A" w:rsidR="00435C7C" w:rsidRDefault="00E115AD" w:rsidP="00435C7C">
      <w:pPr>
        <w:tabs>
          <w:tab w:val="left" w:pos="241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mail your application for to: </w:t>
      </w:r>
      <w:hyperlink r:id="rId11" w:history="1">
        <w:r w:rsidR="007847A5" w:rsidRPr="00E76C13">
          <w:rPr>
            <w:rStyle w:val="Hyperlink"/>
            <w:rFonts w:asciiTheme="minorHAnsi" w:hAnsiTheme="minorHAnsi" w:cstheme="minorHAnsi"/>
            <w:sz w:val="24"/>
          </w:rPr>
          <w:t>anzup@anzup.org.au</w:t>
        </w:r>
      </w:hyperlink>
    </w:p>
    <w:p w14:paraId="66C84F7D" w14:textId="77777777" w:rsidR="00E115AD" w:rsidRPr="00181529" w:rsidRDefault="00E115AD" w:rsidP="00435C7C">
      <w:pPr>
        <w:tabs>
          <w:tab w:val="left" w:pos="2410"/>
        </w:tabs>
        <w:rPr>
          <w:rFonts w:asciiTheme="minorHAnsi" w:hAnsiTheme="minorHAnsi" w:cstheme="minorHAnsi"/>
          <w:sz w:val="24"/>
        </w:rPr>
      </w:pPr>
    </w:p>
    <w:p w14:paraId="4ADC1425" w14:textId="77777777" w:rsidR="00EE57B4" w:rsidRPr="00181529" w:rsidRDefault="00EE57B4" w:rsidP="00EE57B4">
      <w:pPr>
        <w:pStyle w:val="NormalWeb"/>
        <w:spacing w:line="345" w:lineRule="atLeast"/>
        <w:jc w:val="center"/>
        <w:rPr>
          <w:rFonts w:asciiTheme="minorHAnsi" w:hAnsiTheme="minorHAnsi" w:cstheme="minorHAnsi"/>
        </w:rPr>
      </w:pPr>
      <w:r w:rsidRPr="00181529">
        <w:rPr>
          <w:rFonts w:asciiTheme="minorHAnsi" w:hAnsiTheme="minorHAnsi" w:cstheme="minorHAnsi"/>
        </w:rPr>
        <w:br/>
      </w:r>
      <w:r w:rsidRPr="00181529">
        <w:rPr>
          <w:rStyle w:val="Strong"/>
          <w:rFonts w:asciiTheme="minorHAnsi" w:hAnsiTheme="minorHAnsi" w:cstheme="minorHAnsi"/>
          <w:i/>
          <w:iCs/>
        </w:rPr>
        <w:t>Applications close 28 February 2023</w:t>
      </w:r>
    </w:p>
    <w:p w14:paraId="77FDB74A" w14:textId="77777777" w:rsidR="00EE57B4" w:rsidRPr="00181529" w:rsidRDefault="00EE57B4" w:rsidP="00EE57B4">
      <w:pPr>
        <w:pStyle w:val="NormalWeb"/>
        <w:spacing w:line="345" w:lineRule="atLeast"/>
        <w:rPr>
          <w:rFonts w:asciiTheme="minorHAnsi" w:hAnsiTheme="minorHAnsi" w:cstheme="minorHAnsi"/>
        </w:rPr>
      </w:pPr>
      <w:r w:rsidRPr="00181529">
        <w:rPr>
          <w:rFonts w:asciiTheme="minorHAnsi" w:hAnsiTheme="minorHAnsi" w:cstheme="minorHAnsi"/>
        </w:rPr>
        <w:t>Applicants must be ANZUP members to apply. If you aren’t an ANZUP member you can join for free online – </w:t>
      </w:r>
      <w:hyperlink r:id="rId12" w:history="1">
        <w:r w:rsidRPr="00181529">
          <w:rPr>
            <w:rStyle w:val="Hyperlink"/>
            <w:rFonts w:asciiTheme="minorHAnsi" w:hAnsiTheme="minorHAnsi" w:cstheme="minorHAnsi"/>
          </w:rPr>
          <w:t>https://anzup.org.au/join-anzup/</w:t>
        </w:r>
      </w:hyperlink>
      <w:r w:rsidRPr="00181529">
        <w:rPr>
          <w:rFonts w:asciiTheme="minorHAnsi" w:hAnsiTheme="minorHAnsi" w:cstheme="minorHAnsi"/>
        </w:rPr>
        <w:t>.</w:t>
      </w:r>
    </w:p>
    <w:p w14:paraId="5B6D88A5" w14:textId="77777777" w:rsidR="00EE57B4" w:rsidRPr="00181529" w:rsidRDefault="00EE57B4" w:rsidP="00EE57B4">
      <w:pPr>
        <w:pStyle w:val="NormalWeb"/>
        <w:spacing w:line="345" w:lineRule="atLeast"/>
        <w:rPr>
          <w:rFonts w:asciiTheme="minorHAnsi" w:hAnsiTheme="minorHAnsi" w:cstheme="minorHAnsi"/>
        </w:rPr>
      </w:pPr>
    </w:p>
    <w:p w14:paraId="2EDD78BA" w14:textId="5A784E96" w:rsidR="00680FB9" w:rsidRDefault="00E115AD" w:rsidP="00EE57B4">
      <w:pPr>
        <w:pStyle w:val="NormalWeb"/>
        <w:spacing w:line="34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E57B4" w:rsidRPr="00181529">
        <w:rPr>
          <w:rFonts w:asciiTheme="minorHAnsi" w:hAnsiTheme="minorHAnsi" w:cstheme="minorHAnsi"/>
        </w:rPr>
        <w:t>or further information please</w:t>
      </w:r>
      <w:r w:rsidR="007847A5">
        <w:rPr>
          <w:rFonts w:asciiTheme="minorHAnsi" w:hAnsiTheme="minorHAnsi" w:cstheme="minorHAnsi"/>
        </w:rPr>
        <w:t xml:space="preserve"> email: </w:t>
      </w:r>
      <w:hyperlink r:id="rId13" w:history="1">
        <w:r w:rsidR="00680FB9" w:rsidRPr="00E76C13">
          <w:rPr>
            <w:rStyle w:val="Hyperlink"/>
            <w:rFonts w:asciiTheme="minorHAnsi" w:hAnsiTheme="minorHAnsi" w:cstheme="minorHAnsi"/>
          </w:rPr>
          <w:t>anzup@anzup.org.au</w:t>
        </w:r>
      </w:hyperlink>
      <w:r w:rsidR="00680FB9">
        <w:rPr>
          <w:rFonts w:asciiTheme="minorHAnsi" w:hAnsiTheme="minorHAnsi" w:cstheme="minorHAnsi"/>
        </w:rPr>
        <w:t>.</w:t>
      </w:r>
    </w:p>
    <w:p w14:paraId="141FF809" w14:textId="3EF1B9F9" w:rsidR="00EE57B4" w:rsidRPr="00181529" w:rsidRDefault="00EE57B4" w:rsidP="00EE57B4">
      <w:pPr>
        <w:pStyle w:val="NormalWeb"/>
        <w:spacing w:line="345" w:lineRule="atLeast"/>
        <w:rPr>
          <w:rFonts w:asciiTheme="minorHAnsi" w:hAnsiTheme="minorHAnsi" w:cstheme="minorHAnsi"/>
        </w:rPr>
      </w:pPr>
    </w:p>
    <w:p w14:paraId="109EA0E0" w14:textId="77777777" w:rsidR="00435C7C" w:rsidRPr="00181529" w:rsidRDefault="00435C7C" w:rsidP="00435C7C">
      <w:pPr>
        <w:tabs>
          <w:tab w:val="left" w:pos="2410"/>
        </w:tabs>
        <w:rPr>
          <w:rFonts w:asciiTheme="minorHAnsi" w:hAnsiTheme="minorHAnsi" w:cstheme="minorHAnsi"/>
          <w:sz w:val="24"/>
        </w:rPr>
      </w:pPr>
    </w:p>
    <w:sectPr w:rsidR="00435C7C" w:rsidRPr="00181529" w:rsidSect="00FD7C3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B451" w14:textId="77777777" w:rsidR="00D904A8" w:rsidRDefault="00D904A8">
      <w:r>
        <w:separator/>
      </w:r>
    </w:p>
  </w:endnote>
  <w:endnote w:type="continuationSeparator" w:id="0">
    <w:p w14:paraId="12FC8198" w14:textId="77777777" w:rsidR="00D904A8" w:rsidRDefault="00D9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 xml:space="preserve">ANZUP Concept Outline – Submission Form – </w:t>
    </w:r>
    <w:proofErr w:type="gramStart"/>
    <w:r w:rsidRPr="009617CF">
      <w:rPr>
        <w:rFonts w:ascii="Calibri" w:hAnsi="Calibri"/>
        <w:sz w:val="16"/>
        <w:szCs w:val="16"/>
      </w:rPr>
      <w:t>January,</w:t>
    </w:r>
    <w:proofErr w:type="gramEnd"/>
    <w:r w:rsidRPr="009617CF">
      <w:rPr>
        <w:rFonts w:ascii="Calibri" w:hAnsi="Calibri"/>
        <w:sz w:val="16"/>
        <w:szCs w:val="16"/>
      </w:rPr>
      <w:t xml:space="preserve">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750E3927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439473FF" w:rsidR="009617CF" w:rsidRPr="00FD7C3E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 xml:space="preserve">ANZUP </w:t>
    </w:r>
    <w:r w:rsidR="007D128A">
      <w:rPr>
        <w:sz w:val="16"/>
        <w:szCs w:val="16"/>
      </w:rPr>
      <w:t>Synchrony Fellowship Dec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proofErr w:type="gramStart"/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</w:t>
    </w:r>
    <w:proofErr w:type="gramEnd"/>
    <w:r w:rsidR="009617CF" w:rsidRPr="009617CF">
      <w:rPr>
        <w:rFonts w:ascii="Calibri" w:hAnsi="Calibri"/>
        <w:sz w:val="16"/>
        <w:szCs w:val="16"/>
      </w:rPr>
      <w:t xml:space="preserve">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D2E3" w14:textId="77777777" w:rsidR="00D904A8" w:rsidRDefault="00D904A8">
      <w:r>
        <w:separator/>
      </w:r>
    </w:p>
  </w:footnote>
  <w:footnote w:type="continuationSeparator" w:id="0">
    <w:p w14:paraId="04D28A87" w14:textId="77777777" w:rsidR="00D904A8" w:rsidRDefault="00D9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7216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5A5DD5FF" w14:textId="77777777" w:rsidR="00EE57B4" w:rsidRDefault="00EE57B4" w:rsidP="00460399">
    <w:pPr>
      <w:pStyle w:val="Title"/>
      <w:spacing w:before="0" w:after="0"/>
      <w:rPr>
        <w:rFonts w:ascii="Calibri" w:hAnsi="Calibri"/>
      </w:rPr>
    </w:pPr>
  </w:p>
  <w:p w14:paraId="3E87F903" w14:textId="060FEAAA" w:rsidR="00BF66D9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>ANZUP</w:t>
    </w:r>
    <w:r w:rsidR="008916A1">
      <w:rPr>
        <w:rFonts w:ascii="Calibri" w:hAnsi="Calibri"/>
      </w:rPr>
      <w:t xml:space="preserve"> </w:t>
    </w:r>
    <w:r w:rsidR="001E458D">
      <w:rPr>
        <w:rFonts w:ascii="Calibri" w:hAnsi="Calibri"/>
      </w:rPr>
      <w:t>Sy</w:t>
    </w:r>
    <w:r w:rsidR="009A1BA9">
      <w:rPr>
        <w:rFonts w:ascii="Calibri" w:hAnsi="Calibri"/>
      </w:rPr>
      <w:t>nchrony Fellowship Application Form</w:t>
    </w:r>
    <w:r w:rsidR="00460399">
      <w:rPr>
        <w:rFonts w:ascii="Calibri" w:hAnsi="Calibri"/>
      </w:rPr>
      <w:t xml:space="preserve"> </w:t>
    </w:r>
  </w:p>
  <w:p w14:paraId="2BAA396D" w14:textId="77777777" w:rsidR="00181529" w:rsidRPr="00B03DFE" w:rsidRDefault="00181529" w:rsidP="00460399">
    <w:pPr>
      <w:pStyle w:val="Title"/>
      <w:spacing w:before="0" w:after="0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B04327" w:rsidP="00C95DF9">
    <w:pPr>
      <w:ind w:left="142"/>
      <w:rPr>
        <w:noProof/>
        <w:lang w:eastAsia="en-AU"/>
      </w:rPr>
    </w:pPr>
    <w:r>
      <w:rPr>
        <w:rFonts w:ascii="Calibri" w:hAnsi="Calibri"/>
        <w:noProof/>
        <w:color w:val="808080"/>
      </w:rPr>
      <w:pict w14:anchorId="0B72631E">
        <v:rect id="_x0000_i1025" alt="" style="width:.45pt;height:.05pt;mso-width-percent:0;mso-height-percent:0;mso-width-percent:0;mso-height-percent:0" o:hrpct="1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C80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A06"/>
    <w:multiLevelType w:val="hybridMultilevel"/>
    <w:tmpl w:val="41583C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60200">
    <w:abstractNumId w:val="11"/>
  </w:num>
  <w:num w:numId="2" w16cid:durableId="2010516937">
    <w:abstractNumId w:val="15"/>
  </w:num>
  <w:num w:numId="3" w16cid:durableId="268197598">
    <w:abstractNumId w:val="23"/>
  </w:num>
  <w:num w:numId="4" w16cid:durableId="154301572">
    <w:abstractNumId w:val="14"/>
  </w:num>
  <w:num w:numId="5" w16cid:durableId="449007936">
    <w:abstractNumId w:val="20"/>
  </w:num>
  <w:num w:numId="6" w16cid:durableId="1012492029">
    <w:abstractNumId w:val="21"/>
  </w:num>
  <w:num w:numId="7" w16cid:durableId="756025260">
    <w:abstractNumId w:val="12"/>
  </w:num>
  <w:num w:numId="8" w16cid:durableId="1725988524">
    <w:abstractNumId w:val="17"/>
  </w:num>
  <w:num w:numId="9" w16cid:durableId="509218056">
    <w:abstractNumId w:val="10"/>
  </w:num>
  <w:num w:numId="10" w16cid:durableId="1018459889">
    <w:abstractNumId w:val="8"/>
  </w:num>
  <w:num w:numId="11" w16cid:durableId="2144077512">
    <w:abstractNumId w:val="7"/>
  </w:num>
  <w:num w:numId="12" w16cid:durableId="721442668">
    <w:abstractNumId w:val="6"/>
  </w:num>
  <w:num w:numId="13" w16cid:durableId="1238176195">
    <w:abstractNumId w:val="5"/>
  </w:num>
  <w:num w:numId="14" w16cid:durableId="232812902">
    <w:abstractNumId w:val="9"/>
  </w:num>
  <w:num w:numId="15" w16cid:durableId="266894047">
    <w:abstractNumId w:val="4"/>
  </w:num>
  <w:num w:numId="16" w16cid:durableId="2041542897">
    <w:abstractNumId w:val="3"/>
  </w:num>
  <w:num w:numId="17" w16cid:durableId="576281580">
    <w:abstractNumId w:val="2"/>
  </w:num>
  <w:num w:numId="18" w16cid:durableId="1423796903">
    <w:abstractNumId w:val="1"/>
  </w:num>
  <w:num w:numId="19" w16cid:durableId="1424838626">
    <w:abstractNumId w:val="13"/>
  </w:num>
  <w:num w:numId="20" w16cid:durableId="1461068451">
    <w:abstractNumId w:val="18"/>
  </w:num>
  <w:num w:numId="21" w16cid:durableId="551813602">
    <w:abstractNumId w:val="19"/>
  </w:num>
  <w:num w:numId="22" w16cid:durableId="1597135763">
    <w:abstractNumId w:val="22"/>
  </w:num>
  <w:num w:numId="23" w16cid:durableId="1860506978">
    <w:abstractNumId w:val="16"/>
  </w:num>
  <w:num w:numId="24" w16cid:durableId="1454208826">
    <w:abstractNumId w:val="24"/>
  </w:num>
  <w:num w:numId="25" w16cid:durableId="858855351">
    <w:abstractNumId w:val="28"/>
  </w:num>
  <w:num w:numId="26" w16cid:durableId="805859162">
    <w:abstractNumId w:val="0"/>
  </w:num>
  <w:num w:numId="27" w16cid:durableId="1797599608">
    <w:abstractNumId w:val="27"/>
  </w:num>
  <w:num w:numId="28" w16cid:durableId="1578587383">
    <w:abstractNumId w:val="26"/>
  </w:num>
  <w:num w:numId="29" w16cid:durableId="1732775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43862"/>
    <w:rsid w:val="000447F4"/>
    <w:rsid w:val="00044A04"/>
    <w:rsid w:val="00044B86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1A29"/>
    <w:rsid w:val="000F4EC3"/>
    <w:rsid w:val="000F74DD"/>
    <w:rsid w:val="00104C7A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81529"/>
    <w:rsid w:val="00190CC4"/>
    <w:rsid w:val="00191353"/>
    <w:rsid w:val="001935E9"/>
    <w:rsid w:val="001941E2"/>
    <w:rsid w:val="0019456A"/>
    <w:rsid w:val="001A158C"/>
    <w:rsid w:val="001A4B3E"/>
    <w:rsid w:val="001A7286"/>
    <w:rsid w:val="001B178D"/>
    <w:rsid w:val="001B2CBB"/>
    <w:rsid w:val="001B54E6"/>
    <w:rsid w:val="001C2104"/>
    <w:rsid w:val="001C55A2"/>
    <w:rsid w:val="001E090F"/>
    <w:rsid w:val="001E3E71"/>
    <w:rsid w:val="001E458D"/>
    <w:rsid w:val="001E7B12"/>
    <w:rsid w:val="001F1AB3"/>
    <w:rsid w:val="001F1D31"/>
    <w:rsid w:val="001F2A1F"/>
    <w:rsid w:val="00201F4D"/>
    <w:rsid w:val="0020204A"/>
    <w:rsid w:val="00204A03"/>
    <w:rsid w:val="00211342"/>
    <w:rsid w:val="00212642"/>
    <w:rsid w:val="00212A7C"/>
    <w:rsid w:val="0021422D"/>
    <w:rsid w:val="00214F4F"/>
    <w:rsid w:val="00215893"/>
    <w:rsid w:val="00220B51"/>
    <w:rsid w:val="00224D98"/>
    <w:rsid w:val="00226E4A"/>
    <w:rsid w:val="002326A6"/>
    <w:rsid w:val="00243314"/>
    <w:rsid w:val="00244E18"/>
    <w:rsid w:val="00246A37"/>
    <w:rsid w:val="00251407"/>
    <w:rsid w:val="00253652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86C51"/>
    <w:rsid w:val="00291C11"/>
    <w:rsid w:val="00291F43"/>
    <w:rsid w:val="002931E0"/>
    <w:rsid w:val="0029359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6706"/>
    <w:rsid w:val="003C35D3"/>
    <w:rsid w:val="003C435E"/>
    <w:rsid w:val="003C6B12"/>
    <w:rsid w:val="003C6B85"/>
    <w:rsid w:val="003D336C"/>
    <w:rsid w:val="003D478E"/>
    <w:rsid w:val="003D66AC"/>
    <w:rsid w:val="003E0D6F"/>
    <w:rsid w:val="003E0E6F"/>
    <w:rsid w:val="003E1A1D"/>
    <w:rsid w:val="003F0E9F"/>
    <w:rsid w:val="003F4282"/>
    <w:rsid w:val="004000B8"/>
    <w:rsid w:val="004008BD"/>
    <w:rsid w:val="0040305D"/>
    <w:rsid w:val="004056F8"/>
    <w:rsid w:val="004079B3"/>
    <w:rsid w:val="00411051"/>
    <w:rsid w:val="00420EDC"/>
    <w:rsid w:val="00425C14"/>
    <w:rsid w:val="00435C7C"/>
    <w:rsid w:val="00441E5A"/>
    <w:rsid w:val="00441F94"/>
    <w:rsid w:val="00444821"/>
    <w:rsid w:val="00445F39"/>
    <w:rsid w:val="00447314"/>
    <w:rsid w:val="004474C2"/>
    <w:rsid w:val="004478F2"/>
    <w:rsid w:val="00453EC9"/>
    <w:rsid w:val="00456B0B"/>
    <w:rsid w:val="00460399"/>
    <w:rsid w:val="00462C96"/>
    <w:rsid w:val="00470514"/>
    <w:rsid w:val="00472F6A"/>
    <w:rsid w:val="00473A9B"/>
    <w:rsid w:val="00475437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C3349"/>
    <w:rsid w:val="004C58A5"/>
    <w:rsid w:val="004C7112"/>
    <w:rsid w:val="004C7E9F"/>
    <w:rsid w:val="004D40EF"/>
    <w:rsid w:val="004D7EAD"/>
    <w:rsid w:val="004E416D"/>
    <w:rsid w:val="004E7AAF"/>
    <w:rsid w:val="004F2A0F"/>
    <w:rsid w:val="004F357B"/>
    <w:rsid w:val="004F75A7"/>
    <w:rsid w:val="00513253"/>
    <w:rsid w:val="0051400B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5600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A01CE"/>
    <w:rsid w:val="005B4CAF"/>
    <w:rsid w:val="005D04F7"/>
    <w:rsid w:val="005D253A"/>
    <w:rsid w:val="005D5785"/>
    <w:rsid w:val="005D677C"/>
    <w:rsid w:val="005E0262"/>
    <w:rsid w:val="005E0767"/>
    <w:rsid w:val="005E1B60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78C9"/>
    <w:rsid w:val="00680B93"/>
    <w:rsid w:val="00680FB9"/>
    <w:rsid w:val="00681608"/>
    <w:rsid w:val="0068528C"/>
    <w:rsid w:val="00686F9D"/>
    <w:rsid w:val="00690B36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E3C76"/>
    <w:rsid w:val="006E5C65"/>
    <w:rsid w:val="00702DA6"/>
    <w:rsid w:val="00706DDE"/>
    <w:rsid w:val="00711B80"/>
    <w:rsid w:val="007144FB"/>
    <w:rsid w:val="007215B9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47A5"/>
    <w:rsid w:val="0078550B"/>
    <w:rsid w:val="007866B0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128A"/>
    <w:rsid w:val="007D6BED"/>
    <w:rsid w:val="007E23E3"/>
    <w:rsid w:val="007E5898"/>
    <w:rsid w:val="007E60C4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7798"/>
    <w:rsid w:val="00890B93"/>
    <w:rsid w:val="008916A1"/>
    <w:rsid w:val="00896BFA"/>
    <w:rsid w:val="00897446"/>
    <w:rsid w:val="00897514"/>
    <w:rsid w:val="008A55B8"/>
    <w:rsid w:val="008A618A"/>
    <w:rsid w:val="008A7A04"/>
    <w:rsid w:val="008B5083"/>
    <w:rsid w:val="008C1D6E"/>
    <w:rsid w:val="008D36DF"/>
    <w:rsid w:val="008D5B53"/>
    <w:rsid w:val="008E4531"/>
    <w:rsid w:val="008E77F0"/>
    <w:rsid w:val="008F3E1A"/>
    <w:rsid w:val="008F46D8"/>
    <w:rsid w:val="008F50D5"/>
    <w:rsid w:val="00903DE8"/>
    <w:rsid w:val="00907099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1BA9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51C5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B01CC1"/>
    <w:rsid w:val="00B03DFE"/>
    <w:rsid w:val="00B145C9"/>
    <w:rsid w:val="00B160AE"/>
    <w:rsid w:val="00B16234"/>
    <w:rsid w:val="00B20292"/>
    <w:rsid w:val="00B26FFC"/>
    <w:rsid w:val="00B3069D"/>
    <w:rsid w:val="00B3165C"/>
    <w:rsid w:val="00B3725A"/>
    <w:rsid w:val="00B4126A"/>
    <w:rsid w:val="00B430F5"/>
    <w:rsid w:val="00B5389C"/>
    <w:rsid w:val="00B53EEB"/>
    <w:rsid w:val="00B56BCB"/>
    <w:rsid w:val="00B61DA3"/>
    <w:rsid w:val="00B646C3"/>
    <w:rsid w:val="00B65DC6"/>
    <w:rsid w:val="00B77E79"/>
    <w:rsid w:val="00B869FE"/>
    <w:rsid w:val="00B86C31"/>
    <w:rsid w:val="00B87378"/>
    <w:rsid w:val="00B901F2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4A9C"/>
    <w:rsid w:val="00CA7AE9"/>
    <w:rsid w:val="00CB3C51"/>
    <w:rsid w:val="00CB6C23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2B5"/>
    <w:rsid w:val="00D170BF"/>
    <w:rsid w:val="00D17820"/>
    <w:rsid w:val="00D20627"/>
    <w:rsid w:val="00D21BDE"/>
    <w:rsid w:val="00D22247"/>
    <w:rsid w:val="00D227D1"/>
    <w:rsid w:val="00D2720F"/>
    <w:rsid w:val="00D303EA"/>
    <w:rsid w:val="00D36C96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1040"/>
    <w:rsid w:val="00D7349A"/>
    <w:rsid w:val="00D75CEA"/>
    <w:rsid w:val="00D82D3B"/>
    <w:rsid w:val="00D904A8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15AD"/>
    <w:rsid w:val="00E12D17"/>
    <w:rsid w:val="00E13DE4"/>
    <w:rsid w:val="00E14027"/>
    <w:rsid w:val="00E15C3B"/>
    <w:rsid w:val="00E1672E"/>
    <w:rsid w:val="00E17656"/>
    <w:rsid w:val="00E17B99"/>
    <w:rsid w:val="00E215D4"/>
    <w:rsid w:val="00E223B9"/>
    <w:rsid w:val="00E24D97"/>
    <w:rsid w:val="00E2562A"/>
    <w:rsid w:val="00E41E3B"/>
    <w:rsid w:val="00E43DBC"/>
    <w:rsid w:val="00E55811"/>
    <w:rsid w:val="00E709BE"/>
    <w:rsid w:val="00E74462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686"/>
    <w:rsid w:val="00EE57B4"/>
    <w:rsid w:val="00EE6DA7"/>
    <w:rsid w:val="00EF292B"/>
    <w:rsid w:val="00F04671"/>
    <w:rsid w:val="00F319F7"/>
    <w:rsid w:val="00F348B2"/>
    <w:rsid w:val="00F34ABC"/>
    <w:rsid w:val="00F364C6"/>
    <w:rsid w:val="00F61A61"/>
    <w:rsid w:val="00F6787C"/>
    <w:rsid w:val="00F71ACF"/>
    <w:rsid w:val="00F731C6"/>
    <w:rsid w:val="00F764E3"/>
    <w:rsid w:val="00F76D69"/>
    <w:rsid w:val="00F80E01"/>
    <w:rsid w:val="00F82BCE"/>
    <w:rsid w:val="00F84B3D"/>
    <w:rsid w:val="00F93721"/>
    <w:rsid w:val="00FA0BA6"/>
    <w:rsid w:val="00FA260D"/>
    <w:rsid w:val="00FA4F20"/>
    <w:rsid w:val="00FB0FF4"/>
    <w:rsid w:val="00FB1C2A"/>
    <w:rsid w:val="00FB754E"/>
    <w:rsid w:val="00FC543C"/>
    <w:rsid w:val="00FD15B1"/>
    <w:rsid w:val="00FD7C3E"/>
    <w:rsid w:val="00FE1159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uiPriority w:val="22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57B4"/>
    <w:pPr>
      <w:spacing w:before="100" w:beforeAutospacing="1" w:after="100" w:afterAutospacing="1"/>
    </w:pPr>
    <w:rPr>
      <w:rFonts w:ascii="Times New Roman" w:hAnsi="Times New Roman"/>
      <w:iCs w:val="0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11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zup@anzup.org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zup.org.au/join-anzup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up@anzu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5b241-edea-4289-b77f-47078b579823" xsi:nil="true"/>
    <lcf76f155ced4ddcb4097134ff3c332f xmlns="6f4c94d0-bda7-441f-afb0-5571fb9a0d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6" ma:contentTypeDescription="Create a new document." ma:contentTypeScope="" ma:versionID="138472b33c9d36497d9126ea22e2a73a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58feb9197a4c91df13af7f96c5c9f8fc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d2808-f7ce-4760-9f75-2123e0baaa03}" ma:internalName="TaxCatchAll" ma:showField="CatchAllData" ma:web="3735b241-edea-4289-b77f-47078b579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0BBEA-C5AE-4763-B1A2-0A7800BC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B34C0-E7E4-499F-B5AC-0541305E3491}">
  <ds:schemaRefs>
    <ds:schemaRef ds:uri="http://schemas.microsoft.com/office/2006/metadata/properties"/>
    <ds:schemaRef ds:uri="http://schemas.microsoft.com/office/infopath/2007/PartnerControls"/>
    <ds:schemaRef ds:uri="3735b241-edea-4289-b77f-47078b579823"/>
    <ds:schemaRef ds:uri="6f4c94d0-bda7-441f-afb0-5571fb9a0d62"/>
  </ds:schemaRefs>
</ds:datastoreItem>
</file>

<file path=customXml/itemProps3.xml><?xml version="1.0" encoding="utf-8"?>
<ds:datastoreItem xmlns:ds="http://schemas.openxmlformats.org/officeDocument/2006/customXml" ds:itemID="{A389F924-17F1-4D30-BF18-41B2BDC19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6F9B7-69FF-448E-9738-5EC6521E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723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Nicole Tankard</cp:lastModifiedBy>
  <cp:revision>2</cp:revision>
  <cp:lastPrinted>2013-02-19T03:45:00Z</cp:lastPrinted>
  <dcterms:created xsi:type="dcterms:W3CDTF">2022-12-13T02:20:00Z</dcterms:created>
  <dcterms:modified xsi:type="dcterms:W3CDTF">2022-12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  <property fmtid="{D5CDD505-2E9C-101B-9397-08002B2CF9AE}" pid="3" name="MediaServiceImageTags">
    <vt:lpwstr/>
  </property>
</Properties>
</file>